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11E" w14:textId="77777777" w:rsidR="00AA2FF5" w:rsidRDefault="00AA2FF5" w:rsidP="00A9580E">
      <w:pPr>
        <w:rPr>
          <w:rStyle w:val="Strong"/>
          <w:b w:val="0"/>
          <w:bCs w:val="0"/>
        </w:rPr>
      </w:pPr>
    </w:p>
    <w:p w14:paraId="523C0CDB" w14:textId="22188856" w:rsidR="00A4492B" w:rsidRDefault="00EB19C1" w:rsidP="00A9580E">
      <w:pPr>
        <w:rPr>
          <w:rStyle w:val="Strong"/>
          <w:b w:val="0"/>
          <w:bCs w:val="0"/>
        </w:rPr>
      </w:pPr>
      <w:r w:rsidRPr="00A9580E">
        <w:rPr>
          <w:rStyle w:val="Strong"/>
          <w:b w:val="0"/>
          <w:bCs w:val="0"/>
        </w:rPr>
        <w:t xml:space="preserve">Please complete all sections of the form as best as you can as this </w:t>
      </w:r>
      <w:r w:rsidR="00303BCE" w:rsidRPr="00A9580E">
        <w:rPr>
          <w:rStyle w:val="Strong"/>
          <w:b w:val="0"/>
          <w:bCs w:val="0"/>
        </w:rPr>
        <w:t xml:space="preserve">will help us to deal effectively with your complaint. </w:t>
      </w:r>
    </w:p>
    <w:p w14:paraId="7438D07F" w14:textId="13E4F948" w:rsidR="00A9580E" w:rsidRDefault="00A9580E" w:rsidP="00A9580E">
      <w:r>
        <w:t xml:space="preserve">If you require any additional supports in completing the complaint process due to a disability, for example, you require Irish Sign Language interpretation, please let us know by emailing </w:t>
      </w:r>
      <w:hyperlink r:id="rId11" w:history="1">
        <w:r w:rsidRPr="004F70A5">
          <w:rPr>
            <w:rStyle w:val="Hyperlink"/>
          </w:rPr>
          <w:t>ahead@ahead.ie</w:t>
        </w:r>
      </w:hyperlink>
      <w:r>
        <w:t xml:space="preserve"> and we will do our best to assist you. </w:t>
      </w:r>
    </w:p>
    <w:p w14:paraId="25A2CAA0" w14:textId="3A60E500" w:rsidR="006B7BE8" w:rsidRDefault="006B7BE8" w:rsidP="006B7BE8">
      <w:pPr>
        <w:pStyle w:val="Heading1"/>
      </w:pPr>
      <w:r w:rsidRPr="002D00E2">
        <w:rPr>
          <w:rStyle w:val="Stro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42C72" wp14:editId="5F79747C">
                <wp:simplePos x="0" y="0"/>
                <wp:positionH relativeFrom="column">
                  <wp:posOffset>0</wp:posOffset>
                </wp:positionH>
                <wp:positionV relativeFrom="paragraph">
                  <wp:posOffset>551815</wp:posOffset>
                </wp:positionV>
                <wp:extent cx="5686425" cy="1404620"/>
                <wp:effectExtent l="0" t="0" r="28575" b="28575"/>
                <wp:wrapTopAndBottom/>
                <wp:docPr id="3" name="Text Box 2" descr="Text Box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048F" w14:textId="58D7C47B" w:rsidR="006B7BE8" w:rsidRPr="004810B1" w:rsidRDefault="006B7BE8" w:rsidP="006B7BE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42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" style="position:absolute;margin-left:0;margin-top:43.45pt;width:447.75pt;height:1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">
                <v:textbox style="mso-fit-shape-to-text:t">
                  <w:txbxContent>
                    <w:p w14:paraId="6513048F" w14:textId="58D7C47B" w:rsidR="006B7BE8" w:rsidRPr="004810B1" w:rsidRDefault="006B7BE8" w:rsidP="006B7BE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209C">
        <w:t xml:space="preserve">Please tell us your </w:t>
      </w:r>
      <w:r>
        <w:t xml:space="preserve">full </w:t>
      </w:r>
      <w:r w:rsidRPr="00A6209C">
        <w:t xml:space="preserve">name and </w:t>
      </w:r>
      <w:r>
        <w:t xml:space="preserve">tell us </w:t>
      </w:r>
      <w:r w:rsidRPr="00A6209C">
        <w:t xml:space="preserve">how you wish to be contacted regarding your complaint </w:t>
      </w:r>
      <w:r w:rsidRPr="0002695A">
        <w:rPr>
          <w:b w:val="0"/>
          <w:bCs w:val="0"/>
        </w:rPr>
        <w:t>(i.e., by email, telephone or by letter to an address)</w:t>
      </w:r>
    </w:p>
    <w:p w14:paraId="017FE444" w14:textId="42A39963" w:rsidR="008E5665" w:rsidRPr="00A9580E" w:rsidRDefault="008E5665" w:rsidP="00A9580E">
      <w:pPr>
        <w:rPr>
          <w:rStyle w:val="Strong"/>
          <w:b w:val="0"/>
          <w:bCs w:val="0"/>
        </w:rPr>
      </w:pPr>
    </w:p>
    <w:p w14:paraId="1E2A6DCE" w14:textId="69BD2FD3" w:rsidR="00A4492B" w:rsidRPr="00A4492B" w:rsidRDefault="00075916" w:rsidP="00A4492B">
      <w:pPr>
        <w:pStyle w:val="Heading1"/>
        <w:rPr>
          <w:rStyle w:val="Strong"/>
          <w:b/>
          <w:bCs/>
        </w:rPr>
      </w:pPr>
      <w:r w:rsidRPr="00A4492B">
        <w:rPr>
          <w:rStyle w:val="Strong"/>
          <w:b/>
          <w:bCs/>
        </w:rPr>
        <w:t xml:space="preserve">What is the name of the service </w:t>
      </w:r>
      <w:r w:rsidR="006040DC" w:rsidRPr="00A4492B">
        <w:rPr>
          <w:rStyle w:val="Strong"/>
          <w:b/>
          <w:bCs/>
        </w:rPr>
        <w:t xml:space="preserve">you want to tell us about? </w:t>
      </w:r>
    </w:p>
    <w:p w14:paraId="25C5FB97" w14:textId="5A0B857B" w:rsidR="003F56F6" w:rsidRDefault="00A4492B" w:rsidP="00075916">
      <w:pPr>
        <w:rPr>
          <w:rStyle w:val="Strong"/>
        </w:rPr>
      </w:pPr>
      <w:r w:rsidRPr="002D00E2">
        <w:rPr>
          <w:rStyle w:val="Strong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53C4C" wp14:editId="4694DEC5">
                <wp:simplePos x="0" y="0"/>
                <wp:positionH relativeFrom="column">
                  <wp:posOffset>0</wp:posOffset>
                </wp:positionH>
                <wp:positionV relativeFrom="paragraph">
                  <wp:posOffset>480695</wp:posOffset>
                </wp:positionV>
                <wp:extent cx="5686425" cy="1404620"/>
                <wp:effectExtent l="0" t="0" r="28575" b="24130"/>
                <wp:wrapTopAndBottom/>
                <wp:docPr id="2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980A" w14:textId="25C8A957" w:rsidR="00BB1D83" w:rsidRPr="00BB1D83" w:rsidRDefault="00BB1D83" w:rsidP="003F56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3C4C" id="_x0000_s1027" type="#_x0000_t202" alt="Text Box" style="position:absolute;margin-left:0;margin-top:37.85pt;width:447.75pt;height:1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">
                <v:textbox style="mso-fit-shape-to-text:t">
                  <w:txbxContent>
                    <w:p w14:paraId="17ED980A" w14:textId="25C8A957" w:rsidR="00BB1D83" w:rsidRPr="00BB1D83" w:rsidRDefault="00BB1D83" w:rsidP="003F56F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6F6">
        <w:rPr>
          <w:rStyle w:val="Strong"/>
          <w:b w:val="0"/>
          <w:bCs w:val="0"/>
        </w:rPr>
        <w:t xml:space="preserve">For example, </w:t>
      </w:r>
      <w:r w:rsidR="0002695A">
        <w:rPr>
          <w:rStyle w:val="Strong"/>
          <w:b w:val="0"/>
          <w:bCs w:val="0"/>
        </w:rPr>
        <w:t xml:space="preserve">AHEAD’s </w:t>
      </w:r>
      <w:r w:rsidR="003F56F6">
        <w:rPr>
          <w:rStyle w:val="Strong"/>
          <w:b w:val="0"/>
          <w:bCs w:val="0"/>
        </w:rPr>
        <w:t xml:space="preserve">Information Line, </w:t>
      </w:r>
      <w:r w:rsidR="0053445B">
        <w:rPr>
          <w:rStyle w:val="Strong"/>
          <w:b w:val="0"/>
          <w:bCs w:val="0"/>
        </w:rPr>
        <w:t xml:space="preserve">WAM, GetAHEAD, AHEAD Conference, </w:t>
      </w:r>
      <w:r w:rsidR="00BB1D83">
        <w:rPr>
          <w:rStyle w:val="Strong"/>
          <w:b w:val="0"/>
          <w:bCs w:val="0"/>
        </w:rPr>
        <w:t xml:space="preserve">UDL Badge, eLearning courses, etc. </w:t>
      </w:r>
    </w:p>
    <w:p w14:paraId="3D6ADFB5" w14:textId="77777777" w:rsidR="00A4492B" w:rsidRDefault="00A4492B" w:rsidP="00075916">
      <w:pPr>
        <w:rPr>
          <w:rStyle w:val="Strong"/>
        </w:rPr>
      </w:pPr>
    </w:p>
    <w:p w14:paraId="3800C3A8" w14:textId="52EBEABA" w:rsidR="00A4492B" w:rsidRPr="00A4492B" w:rsidRDefault="00A4492B" w:rsidP="00A4492B">
      <w:pPr>
        <w:pStyle w:val="Heading1"/>
        <w:rPr>
          <w:rStyle w:val="Strong"/>
          <w:b/>
          <w:bCs/>
        </w:rPr>
      </w:pPr>
      <w:r w:rsidRPr="00A4492B">
        <w:rPr>
          <w:rStyle w:val="Strong"/>
          <w:b/>
          <w:bCs/>
        </w:rPr>
        <w:t xml:space="preserve">Details of your complaint </w:t>
      </w:r>
    </w:p>
    <w:p w14:paraId="0746C3A2" w14:textId="36ACE1C4" w:rsidR="006040DC" w:rsidRPr="002D00E2" w:rsidRDefault="0002695A" w:rsidP="006040DC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ell us a </w:t>
      </w:r>
      <w:r w:rsidR="00A4492B">
        <w:rPr>
          <w:rStyle w:val="Strong"/>
          <w:b w:val="0"/>
          <w:bCs w:val="0"/>
        </w:rPr>
        <w:t>description</w:t>
      </w:r>
      <w:r w:rsidR="006D5426">
        <w:rPr>
          <w:rStyle w:val="Strong"/>
          <w:b w:val="0"/>
          <w:bCs w:val="0"/>
        </w:rPr>
        <w:t xml:space="preserve"> of </w:t>
      </w:r>
      <w:r w:rsidR="006040DC" w:rsidRPr="002D00E2">
        <w:rPr>
          <w:rStyle w:val="Strong"/>
          <w:b w:val="0"/>
          <w:bCs w:val="0"/>
        </w:rPr>
        <w:t xml:space="preserve">what </w:t>
      </w:r>
      <w:r w:rsidR="00A4492B" w:rsidRPr="002D00E2">
        <w:rPr>
          <w:rStyle w:val="Strong"/>
          <w:b w:val="0"/>
          <w:bCs w:val="0"/>
        </w:rPr>
        <w:t>happened.</w:t>
      </w:r>
    </w:p>
    <w:p w14:paraId="03532D66" w14:textId="2D58AE4C" w:rsidR="006040DC" w:rsidRPr="002D00E2" w:rsidRDefault="0002695A" w:rsidP="006040DC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</w:t>
      </w:r>
      <w:r w:rsidR="006040DC" w:rsidRPr="002D00E2">
        <w:rPr>
          <w:rStyle w:val="Strong"/>
          <w:b w:val="0"/>
          <w:bCs w:val="0"/>
        </w:rPr>
        <w:t>hen and where it happene</w:t>
      </w:r>
      <w:r w:rsidR="00A17143">
        <w:rPr>
          <w:rStyle w:val="Strong"/>
          <w:b w:val="0"/>
          <w:bCs w:val="0"/>
        </w:rPr>
        <w:t>d, including date</w:t>
      </w:r>
      <w:r w:rsidR="00AE5A3C">
        <w:rPr>
          <w:rStyle w:val="Strong"/>
          <w:b w:val="0"/>
          <w:bCs w:val="0"/>
        </w:rPr>
        <w:t xml:space="preserve">s and </w:t>
      </w:r>
      <w:r w:rsidR="00A4492B">
        <w:rPr>
          <w:rStyle w:val="Strong"/>
          <w:b w:val="0"/>
          <w:bCs w:val="0"/>
        </w:rPr>
        <w:t>time.</w:t>
      </w:r>
    </w:p>
    <w:p w14:paraId="0FEB7E7A" w14:textId="704A7D5F" w:rsidR="006040DC" w:rsidRPr="002D00E2" w:rsidRDefault="0002695A" w:rsidP="006040DC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</w:t>
      </w:r>
      <w:r w:rsidR="006040DC" w:rsidRPr="002D00E2">
        <w:rPr>
          <w:rStyle w:val="Strong"/>
          <w:b w:val="0"/>
          <w:bCs w:val="0"/>
        </w:rPr>
        <w:t xml:space="preserve">ames of </w:t>
      </w:r>
      <w:r w:rsidR="002D00E2" w:rsidRPr="002D00E2">
        <w:rPr>
          <w:rStyle w:val="Strong"/>
          <w:b w:val="0"/>
          <w:bCs w:val="0"/>
        </w:rPr>
        <w:t>AHEAD staff members</w:t>
      </w:r>
      <w:r w:rsidR="00AE5A3C">
        <w:rPr>
          <w:rStyle w:val="Strong"/>
          <w:b w:val="0"/>
          <w:bCs w:val="0"/>
        </w:rPr>
        <w:t xml:space="preserve"> or contractors</w:t>
      </w:r>
      <w:r w:rsidR="006040DC" w:rsidRPr="002D00E2">
        <w:rPr>
          <w:rStyle w:val="Strong"/>
          <w:b w:val="0"/>
          <w:bCs w:val="0"/>
        </w:rPr>
        <w:t xml:space="preserve"> who were </w:t>
      </w:r>
      <w:r w:rsidR="00A4492B" w:rsidRPr="002D00E2">
        <w:rPr>
          <w:rStyle w:val="Strong"/>
          <w:b w:val="0"/>
          <w:bCs w:val="0"/>
        </w:rPr>
        <w:t>involved.</w:t>
      </w:r>
    </w:p>
    <w:p w14:paraId="09E62ACB" w14:textId="6747B6DA" w:rsidR="00EC1B63" w:rsidRPr="002D00E2" w:rsidRDefault="002D00E2" w:rsidP="006040DC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2D00E2">
        <w:rPr>
          <w:rStyle w:val="Strong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80657" wp14:editId="572B7A49">
                <wp:simplePos x="0" y="0"/>
                <wp:positionH relativeFrom="column">
                  <wp:posOffset>-635</wp:posOffset>
                </wp:positionH>
                <wp:positionV relativeFrom="paragraph">
                  <wp:posOffset>377825</wp:posOffset>
                </wp:positionV>
                <wp:extent cx="5686425" cy="1404620"/>
                <wp:effectExtent l="0" t="0" r="28575" b="24130"/>
                <wp:wrapTopAndBottom/>
                <wp:docPr id="217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03AC" w14:textId="227A18BB" w:rsidR="002D00E2" w:rsidRDefault="002D00E2" w:rsidP="002D00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0657" id="_x0000_s1028" type="#_x0000_t202" alt="Text Box" style="position:absolute;left:0;text-align:left;margin-left:-.05pt;margin-top:29.75pt;width:447.7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">
                <v:textbox style="mso-fit-shape-to-text:t">
                  <w:txbxContent>
                    <w:p w14:paraId="1B3803AC" w14:textId="227A18BB" w:rsidR="002D00E2" w:rsidRDefault="002D00E2" w:rsidP="002D00E2"/>
                  </w:txbxContent>
                </v:textbox>
                <w10:wrap type="topAndBottom"/>
              </v:shape>
            </w:pict>
          </mc:Fallback>
        </mc:AlternateContent>
      </w:r>
      <w:r w:rsidR="0002695A">
        <w:rPr>
          <w:rStyle w:val="Strong"/>
          <w:b w:val="0"/>
          <w:bCs w:val="0"/>
        </w:rPr>
        <w:t>W</w:t>
      </w:r>
      <w:r w:rsidR="00EC1B63" w:rsidRPr="002D00E2">
        <w:rPr>
          <w:rStyle w:val="Strong"/>
          <w:b w:val="0"/>
          <w:bCs w:val="0"/>
        </w:rPr>
        <w:t>h</w:t>
      </w:r>
      <w:r w:rsidR="00AE5A3C">
        <w:rPr>
          <w:rStyle w:val="Strong"/>
          <w:b w:val="0"/>
          <w:bCs w:val="0"/>
        </w:rPr>
        <w:t xml:space="preserve">at your </w:t>
      </w:r>
      <w:r w:rsidR="006D5426">
        <w:rPr>
          <w:rStyle w:val="Strong"/>
          <w:b w:val="0"/>
          <w:bCs w:val="0"/>
        </w:rPr>
        <w:t xml:space="preserve">specific </w:t>
      </w:r>
      <w:r w:rsidR="00AE5A3C">
        <w:rPr>
          <w:rStyle w:val="Strong"/>
          <w:b w:val="0"/>
          <w:bCs w:val="0"/>
        </w:rPr>
        <w:t xml:space="preserve">concern is or why </w:t>
      </w:r>
      <w:r w:rsidR="00EC1B63" w:rsidRPr="002D00E2">
        <w:rPr>
          <w:rStyle w:val="Strong"/>
          <w:b w:val="0"/>
          <w:bCs w:val="0"/>
        </w:rPr>
        <w:t>do you want to tell us about it</w:t>
      </w:r>
      <w:r w:rsidRPr="002D00E2">
        <w:rPr>
          <w:rStyle w:val="Strong"/>
          <w:b w:val="0"/>
          <w:bCs w:val="0"/>
        </w:rPr>
        <w:t>?</w:t>
      </w:r>
    </w:p>
    <w:p w14:paraId="213C5D3A" w14:textId="4CD10584" w:rsidR="00EC1B63" w:rsidRPr="00B96AA2" w:rsidRDefault="0002695A" w:rsidP="006B7BE8">
      <w:pPr>
        <w:pStyle w:val="Heading1"/>
      </w:pPr>
      <w:bookmarkStart w:id="0" w:name="_Toc86757000"/>
      <w:bookmarkStart w:id="1" w:name="_Toc86757028"/>
      <w:bookmarkStart w:id="2" w:name="_Toc107929245"/>
      <w:bookmarkStart w:id="3" w:name="_Toc127957702"/>
      <w:r w:rsidRPr="002D00E2">
        <w:rPr>
          <w:rStyle w:val="Stro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4E372" wp14:editId="454AAC10">
                <wp:simplePos x="0" y="0"/>
                <wp:positionH relativeFrom="column">
                  <wp:posOffset>0</wp:posOffset>
                </wp:positionH>
                <wp:positionV relativeFrom="paragraph">
                  <wp:posOffset>1054735</wp:posOffset>
                </wp:positionV>
                <wp:extent cx="5686425" cy="1404620"/>
                <wp:effectExtent l="0" t="0" r="28575" b="28575"/>
                <wp:wrapTopAndBottom/>
                <wp:docPr id="1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960D" w14:textId="28D55DEA" w:rsidR="002D00E2" w:rsidRPr="004810B1" w:rsidRDefault="002D00E2" w:rsidP="002D00E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E372" id="_x0000_s1029" type="#_x0000_t202" alt="Text Box" style="position:absolute;margin-left:0;margin-top:83.05pt;width:447.75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">
                <v:textbox style="mso-fit-shape-to-text:t">
                  <w:txbxContent>
                    <w:p w14:paraId="04EF960D" w14:textId="28D55DEA" w:rsidR="002D00E2" w:rsidRPr="004810B1" w:rsidRDefault="002D00E2" w:rsidP="002D00E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0E2">
        <w:br/>
      </w:r>
      <w:r w:rsidR="00EC1B63" w:rsidRPr="002D00E2">
        <w:t xml:space="preserve">What would you like us to do about this? </w:t>
      </w:r>
    </w:p>
    <w:p w14:paraId="3F4C9726" w14:textId="3DB7BCC1" w:rsidR="002D00E2" w:rsidRDefault="002D00E2">
      <w:pPr>
        <w:spacing w:after="0" w:line="240" w:lineRule="auto"/>
        <w:rPr>
          <w:rFonts w:ascii="Tw Cen MT" w:hAnsi="Tw Cen MT"/>
          <w:b/>
          <w:bCs/>
          <w:color w:val="365F91"/>
          <w:sz w:val="32"/>
          <w:szCs w:val="24"/>
        </w:rPr>
      </w:pPr>
    </w:p>
    <w:p w14:paraId="4B552BD2" w14:textId="19C4B0B4" w:rsidR="00B96AA2" w:rsidRDefault="00B96AA2" w:rsidP="006B7BE8">
      <w:pPr>
        <w:pStyle w:val="Heading1"/>
      </w:pPr>
      <w:r w:rsidRPr="002D00E2">
        <w:rPr>
          <w:rStyle w:val="Stro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D1C0" wp14:editId="4D96AF7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5686425" cy="1404620"/>
                <wp:effectExtent l="0" t="0" r="28575" b="24130"/>
                <wp:wrapTopAndBottom/>
                <wp:docPr id="4" name="Text Box 2" descr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B9F9" w14:textId="77777777" w:rsidR="00B96AA2" w:rsidRDefault="00B96AA2" w:rsidP="00B96A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D1C0" id="_x0000_s1030" type="#_x0000_t202" alt="Text Box" style="position:absolute;margin-left:0;margin-top:25.85pt;width:447.75pt;height:1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">
                <v:textbox style="mso-fit-shape-to-text:t">
                  <w:txbxContent>
                    <w:p w14:paraId="08B4B9F9" w14:textId="77777777" w:rsidR="00B96AA2" w:rsidRDefault="00B96AA2" w:rsidP="00B96AA2"/>
                  </w:txbxContent>
                </v:textbox>
                <w10:wrap type="topAndBottom"/>
              </v:shape>
            </w:pict>
          </mc:Fallback>
        </mc:AlternateContent>
      </w:r>
      <w:r>
        <w:t xml:space="preserve">Any other relevant information? </w:t>
      </w:r>
    </w:p>
    <w:p w14:paraId="55A727F5" w14:textId="7044C84A" w:rsidR="00B96AA2" w:rsidRDefault="00B96AA2" w:rsidP="00047DFC">
      <w:pPr>
        <w:rPr>
          <w:b/>
          <w:bCs/>
        </w:rPr>
      </w:pPr>
    </w:p>
    <w:p w14:paraId="33308FCE" w14:textId="40C33F75" w:rsidR="00EB19C1" w:rsidRDefault="00A9580E" w:rsidP="00047DFC">
      <w:pPr>
        <w:rPr>
          <w:rStyle w:val="Strong"/>
          <w:b w:val="0"/>
          <w:bCs w:val="0"/>
        </w:rPr>
      </w:pPr>
      <w:r w:rsidRPr="0002695A">
        <w:rPr>
          <w:rStyle w:val="Strong"/>
          <w:b w:val="0"/>
          <w:bCs w:val="0"/>
        </w:rPr>
        <w:t xml:space="preserve">This complaint form should </w:t>
      </w:r>
      <w:r w:rsidRPr="00702B26">
        <w:rPr>
          <w:rStyle w:val="Strong"/>
          <w:b w:val="0"/>
          <w:bCs w:val="0"/>
        </w:rPr>
        <w:t xml:space="preserve">be emailed to </w:t>
      </w:r>
      <w:hyperlink r:id="rId12" w:history="1">
        <w:r w:rsidRPr="00702B26">
          <w:rPr>
            <w:rStyle w:val="Hyperlink"/>
          </w:rPr>
          <w:t>ahead@ahead.ie</w:t>
        </w:r>
      </w:hyperlink>
      <w:r w:rsidRPr="00702B26">
        <w:rPr>
          <w:rStyle w:val="Strong"/>
          <w:b w:val="0"/>
          <w:bCs w:val="0"/>
        </w:rPr>
        <w:t xml:space="preserve"> or</w:t>
      </w:r>
      <w:r w:rsidRPr="0002695A">
        <w:rPr>
          <w:rStyle w:val="Strong"/>
          <w:b w:val="0"/>
          <w:bCs w:val="0"/>
        </w:rPr>
        <w:t xml:space="preserve"> posted to AHEAD, East Hall, UCD Michael Smurfit Business School, </w:t>
      </w:r>
      <w:proofErr w:type="spellStart"/>
      <w:r w:rsidRPr="0002695A">
        <w:rPr>
          <w:rStyle w:val="Strong"/>
          <w:b w:val="0"/>
          <w:bCs w:val="0"/>
        </w:rPr>
        <w:t>Carysfort</w:t>
      </w:r>
      <w:proofErr w:type="spellEnd"/>
      <w:r w:rsidRPr="0002695A">
        <w:rPr>
          <w:rStyle w:val="Strong"/>
          <w:b w:val="0"/>
          <w:bCs w:val="0"/>
        </w:rPr>
        <w:t xml:space="preserve"> Ave, Blackrock, </w:t>
      </w:r>
      <w:proofErr w:type="spellStart"/>
      <w:r w:rsidRPr="0002695A">
        <w:rPr>
          <w:rStyle w:val="Strong"/>
          <w:b w:val="0"/>
          <w:bCs w:val="0"/>
        </w:rPr>
        <w:t>Co.Dublin</w:t>
      </w:r>
      <w:proofErr w:type="spellEnd"/>
      <w:r w:rsidRPr="0002695A">
        <w:rPr>
          <w:rStyle w:val="Strong"/>
          <w:b w:val="0"/>
          <w:bCs w:val="0"/>
        </w:rPr>
        <w:t xml:space="preserve">.  </w:t>
      </w:r>
    </w:p>
    <w:p w14:paraId="27A01F9B" w14:textId="4EA18C94" w:rsidR="0002695A" w:rsidRPr="0002695A" w:rsidRDefault="0002695A" w:rsidP="00047DFC">
      <w:pPr>
        <w:rPr>
          <w:b/>
          <w:bCs/>
        </w:rPr>
      </w:pPr>
      <w:r>
        <w:rPr>
          <w:rStyle w:val="Strong"/>
          <w:b w:val="0"/>
          <w:bCs w:val="0"/>
        </w:rPr>
        <w:t xml:space="preserve">Please refer to </w:t>
      </w:r>
      <w:r w:rsidR="000C5076">
        <w:rPr>
          <w:rStyle w:val="Strong"/>
          <w:b w:val="0"/>
          <w:bCs w:val="0"/>
        </w:rPr>
        <w:t xml:space="preserve">AHEAD </w:t>
      </w:r>
      <w:r>
        <w:rPr>
          <w:rStyle w:val="Strong"/>
          <w:b w:val="0"/>
          <w:bCs w:val="0"/>
        </w:rPr>
        <w:t xml:space="preserve">Complaints Policy </w:t>
      </w:r>
      <w:r w:rsidR="00702B26">
        <w:rPr>
          <w:rStyle w:val="Strong"/>
          <w:b w:val="0"/>
          <w:bCs w:val="0"/>
        </w:rPr>
        <w:t xml:space="preserve">which provides you with more information on how we plan to resolve your complaint. </w:t>
      </w:r>
      <w:bookmarkEnd w:id="0"/>
      <w:bookmarkEnd w:id="1"/>
      <w:bookmarkEnd w:id="2"/>
      <w:bookmarkEnd w:id="3"/>
    </w:p>
    <w:sectPr w:rsidR="0002695A" w:rsidRPr="0002695A" w:rsidSect="00874B3A">
      <w:headerReference w:type="default" r:id="rId13"/>
      <w:footerReference w:type="default" r:id="rId14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B32F" w14:textId="77777777" w:rsidR="00EA13ED" w:rsidRDefault="00EA13ED" w:rsidP="00EE3E99">
      <w:pPr>
        <w:spacing w:after="0"/>
      </w:pPr>
      <w:r>
        <w:separator/>
      </w:r>
    </w:p>
  </w:endnote>
  <w:endnote w:type="continuationSeparator" w:id="0">
    <w:p w14:paraId="1A438E6A" w14:textId="77777777" w:rsidR="00EA13ED" w:rsidRDefault="00EA13ED" w:rsidP="00EE3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0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62271" w14:textId="1B2F03D0" w:rsidR="004C0537" w:rsidRDefault="004C0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1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1B4" w14:textId="77777777" w:rsidR="00EA13ED" w:rsidRDefault="00EA13ED" w:rsidP="00EE3E99">
      <w:pPr>
        <w:spacing w:after="0"/>
      </w:pPr>
      <w:r>
        <w:separator/>
      </w:r>
    </w:p>
  </w:footnote>
  <w:footnote w:type="continuationSeparator" w:id="0">
    <w:p w14:paraId="176EEBBF" w14:textId="77777777" w:rsidR="00EA13ED" w:rsidRDefault="00EA13ED" w:rsidP="00EE3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D909" w14:textId="0F77A779" w:rsidR="002D00E2" w:rsidRPr="00AA2FF5" w:rsidRDefault="00AA2FF5" w:rsidP="00AA2FF5">
    <w:pPr>
      <w:pStyle w:val="Header"/>
      <w:jc w:val="center"/>
      <w:rPr>
        <w:b/>
        <w:bCs/>
        <w:noProof/>
        <w:sz w:val="32"/>
        <w:szCs w:val="28"/>
        <w:lang w:val="en-GB" w:eastAsia="en-IE"/>
      </w:rPr>
    </w:pPr>
    <w:r>
      <w:rPr>
        <w:b/>
        <w:bCs/>
        <w:noProof/>
        <w:lang w:eastAsia="en-IE"/>
      </w:rPr>
      <w:drawing>
        <wp:inline distT="0" distB="0" distL="0" distR="0" wp14:anchorId="6AADF8E4" wp14:editId="2F323326">
          <wp:extent cx="1552575" cy="419615"/>
          <wp:effectExtent l="0" t="0" r="0" b="0"/>
          <wp:docPr id="9" name="Picture 9" descr="A range of shapes; equal sign and two triangles, followed by 'AHEAD'. Underneath the tagline; 'cerating inclusive environments in education and employment for people with disabilities.'" title="A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hea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68" cy="42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32"/>
        <w:szCs w:val="28"/>
        <w:lang w:val="en-GB" w:eastAsia="en-IE"/>
      </w:rPr>
      <w:tab/>
    </w:r>
    <w:r>
      <w:rPr>
        <w:b/>
        <w:bCs/>
        <w:noProof/>
        <w:sz w:val="32"/>
        <w:szCs w:val="28"/>
        <w:lang w:val="en-GB" w:eastAsia="en-IE"/>
      </w:rPr>
      <w:tab/>
    </w:r>
    <w:r w:rsidRPr="00AA2FF5">
      <w:rPr>
        <w:b/>
        <w:bCs/>
        <w:noProof/>
        <w:sz w:val="32"/>
        <w:szCs w:val="28"/>
        <w:lang w:val="en-GB" w:eastAsia="en-IE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F6"/>
    <w:multiLevelType w:val="hybridMultilevel"/>
    <w:tmpl w:val="AAC824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5A08"/>
    <w:multiLevelType w:val="hybridMultilevel"/>
    <w:tmpl w:val="E40AD04E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316B"/>
    <w:multiLevelType w:val="hybridMultilevel"/>
    <w:tmpl w:val="46489C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A7C27"/>
    <w:multiLevelType w:val="hybridMultilevel"/>
    <w:tmpl w:val="8FB80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872"/>
    <w:multiLevelType w:val="hybridMultilevel"/>
    <w:tmpl w:val="20105A16"/>
    <w:lvl w:ilvl="0" w:tplc="F7F2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0576"/>
    <w:multiLevelType w:val="multilevel"/>
    <w:tmpl w:val="5044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02EB9"/>
    <w:multiLevelType w:val="hybridMultilevel"/>
    <w:tmpl w:val="388CC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67DD3"/>
    <w:multiLevelType w:val="hybridMultilevel"/>
    <w:tmpl w:val="EDBA901C"/>
    <w:lvl w:ilvl="0" w:tplc="81984BF0">
      <w:start w:val="1"/>
      <w:numFmt w:val="lowerLetter"/>
      <w:lvlText w:val="%1)"/>
      <w:lvlJc w:val="left"/>
    </w:lvl>
    <w:lvl w:ilvl="1" w:tplc="BFA83654">
      <w:numFmt w:val="bullet"/>
      <w:lvlText w:val="o"/>
      <w:lvlJc w:val="left"/>
      <w:rPr>
        <w:rFonts w:ascii="Courier New" w:hAnsi="Courier New" w:cs="Courier New"/>
      </w:rPr>
    </w:lvl>
    <w:lvl w:ilvl="2" w:tplc="B6C8C044">
      <w:numFmt w:val="bullet"/>
      <w:lvlText w:val=""/>
      <w:lvlJc w:val="left"/>
      <w:rPr>
        <w:rFonts w:ascii="Wingdings" w:hAnsi="Wingdings"/>
      </w:rPr>
    </w:lvl>
    <w:lvl w:ilvl="3" w:tplc="76484686">
      <w:numFmt w:val="bullet"/>
      <w:lvlText w:val=""/>
      <w:lvlJc w:val="left"/>
      <w:rPr>
        <w:rFonts w:ascii="Symbol" w:hAnsi="Symbol"/>
      </w:rPr>
    </w:lvl>
    <w:lvl w:ilvl="4" w:tplc="1624BFDA">
      <w:numFmt w:val="bullet"/>
      <w:lvlText w:val="o"/>
      <w:lvlJc w:val="left"/>
      <w:rPr>
        <w:rFonts w:ascii="Courier New" w:hAnsi="Courier New" w:cs="Courier New"/>
      </w:rPr>
    </w:lvl>
    <w:lvl w:ilvl="5" w:tplc="ABC4261A">
      <w:numFmt w:val="bullet"/>
      <w:lvlText w:val=""/>
      <w:lvlJc w:val="left"/>
      <w:rPr>
        <w:rFonts w:ascii="Wingdings" w:hAnsi="Wingdings"/>
      </w:rPr>
    </w:lvl>
    <w:lvl w:ilvl="6" w:tplc="340883D0">
      <w:numFmt w:val="bullet"/>
      <w:lvlText w:val=""/>
      <w:lvlJc w:val="left"/>
      <w:rPr>
        <w:rFonts w:ascii="Symbol" w:hAnsi="Symbol"/>
      </w:rPr>
    </w:lvl>
    <w:lvl w:ilvl="7" w:tplc="6B04D960">
      <w:numFmt w:val="bullet"/>
      <w:lvlText w:val="o"/>
      <w:lvlJc w:val="left"/>
      <w:rPr>
        <w:rFonts w:ascii="Courier New" w:hAnsi="Courier New" w:cs="Courier New"/>
      </w:rPr>
    </w:lvl>
    <w:lvl w:ilvl="8" w:tplc="F4B0AF30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9C252F0"/>
    <w:multiLevelType w:val="hybridMultilevel"/>
    <w:tmpl w:val="F7842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6FF8"/>
    <w:multiLevelType w:val="hybridMultilevel"/>
    <w:tmpl w:val="BF861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21A4"/>
    <w:multiLevelType w:val="hybridMultilevel"/>
    <w:tmpl w:val="06147C60"/>
    <w:lvl w:ilvl="0" w:tplc="04C69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53562"/>
    <w:multiLevelType w:val="hybridMultilevel"/>
    <w:tmpl w:val="9B184C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354"/>
    <w:multiLevelType w:val="hybridMultilevel"/>
    <w:tmpl w:val="D158C4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63F40"/>
    <w:multiLevelType w:val="hybridMultilevel"/>
    <w:tmpl w:val="6E0E9578"/>
    <w:lvl w:ilvl="0" w:tplc="9FC6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7A4C"/>
    <w:multiLevelType w:val="hybridMultilevel"/>
    <w:tmpl w:val="ED2E9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3DA"/>
    <w:multiLevelType w:val="multilevel"/>
    <w:tmpl w:val="DAFA3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72387"/>
    <w:multiLevelType w:val="hybridMultilevel"/>
    <w:tmpl w:val="E8D84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7197"/>
    <w:multiLevelType w:val="hybridMultilevel"/>
    <w:tmpl w:val="0AA01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6C3F"/>
    <w:multiLevelType w:val="hybridMultilevel"/>
    <w:tmpl w:val="C16E3F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28D0"/>
    <w:multiLevelType w:val="hybridMultilevel"/>
    <w:tmpl w:val="BD421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5D8B"/>
    <w:multiLevelType w:val="hybridMultilevel"/>
    <w:tmpl w:val="B3C2C1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F76A90"/>
    <w:multiLevelType w:val="hybridMultilevel"/>
    <w:tmpl w:val="DDA0C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10877"/>
    <w:multiLevelType w:val="hybridMultilevel"/>
    <w:tmpl w:val="386E3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538FB"/>
    <w:multiLevelType w:val="hybridMultilevel"/>
    <w:tmpl w:val="519E7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254"/>
    <w:multiLevelType w:val="multilevel"/>
    <w:tmpl w:val="AE1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14F72"/>
    <w:multiLevelType w:val="hybridMultilevel"/>
    <w:tmpl w:val="FFDC3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6469C"/>
    <w:multiLevelType w:val="hybridMultilevel"/>
    <w:tmpl w:val="02722ECA"/>
    <w:lvl w:ilvl="0" w:tplc="F7F2B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2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759D2"/>
    <w:multiLevelType w:val="multilevel"/>
    <w:tmpl w:val="530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B6F66"/>
    <w:multiLevelType w:val="hybridMultilevel"/>
    <w:tmpl w:val="C2829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A23"/>
    <w:multiLevelType w:val="hybridMultilevel"/>
    <w:tmpl w:val="6CA6AE3E"/>
    <w:lvl w:ilvl="0" w:tplc="F7F2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134C5"/>
    <w:multiLevelType w:val="hybridMultilevel"/>
    <w:tmpl w:val="6FBC2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0DB1"/>
    <w:multiLevelType w:val="hybridMultilevel"/>
    <w:tmpl w:val="602A88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20480"/>
    <w:multiLevelType w:val="hybridMultilevel"/>
    <w:tmpl w:val="3EACBC4C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637995">
    <w:abstractNumId w:val="3"/>
  </w:num>
  <w:num w:numId="2" w16cid:durableId="1007246168">
    <w:abstractNumId w:val="17"/>
  </w:num>
  <w:num w:numId="3" w16cid:durableId="398796735">
    <w:abstractNumId w:val="23"/>
  </w:num>
  <w:num w:numId="4" w16cid:durableId="1286615690">
    <w:abstractNumId w:val="12"/>
  </w:num>
  <w:num w:numId="5" w16cid:durableId="1507206849">
    <w:abstractNumId w:val="0"/>
  </w:num>
  <w:num w:numId="6" w16cid:durableId="2092920920">
    <w:abstractNumId w:val="16"/>
  </w:num>
  <w:num w:numId="7" w16cid:durableId="2023193238">
    <w:abstractNumId w:val="13"/>
  </w:num>
  <w:num w:numId="8" w16cid:durableId="1172447073">
    <w:abstractNumId w:val="10"/>
  </w:num>
  <w:num w:numId="9" w16cid:durableId="1253511689">
    <w:abstractNumId w:val="6"/>
  </w:num>
  <w:num w:numId="10" w16cid:durableId="83890914">
    <w:abstractNumId w:val="2"/>
  </w:num>
  <w:num w:numId="11" w16cid:durableId="1569656746">
    <w:abstractNumId w:val="31"/>
  </w:num>
  <w:num w:numId="12" w16cid:durableId="605693536">
    <w:abstractNumId w:val="21"/>
  </w:num>
  <w:num w:numId="13" w16cid:durableId="1457336901">
    <w:abstractNumId w:val="14"/>
  </w:num>
  <w:num w:numId="14" w16cid:durableId="399985384">
    <w:abstractNumId w:val="25"/>
  </w:num>
  <w:num w:numId="15" w16cid:durableId="172963965">
    <w:abstractNumId w:val="9"/>
  </w:num>
  <w:num w:numId="16" w16cid:durableId="768890645">
    <w:abstractNumId w:val="28"/>
  </w:num>
  <w:num w:numId="17" w16cid:durableId="1273173514">
    <w:abstractNumId w:val="22"/>
  </w:num>
  <w:num w:numId="18" w16cid:durableId="345794375">
    <w:abstractNumId w:val="22"/>
  </w:num>
  <w:num w:numId="19" w16cid:durableId="2141536892">
    <w:abstractNumId w:val="26"/>
  </w:num>
  <w:num w:numId="20" w16cid:durableId="855576078">
    <w:abstractNumId w:val="29"/>
  </w:num>
  <w:num w:numId="21" w16cid:durableId="211960561">
    <w:abstractNumId w:val="4"/>
  </w:num>
  <w:num w:numId="22" w16cid:durableId="525337065">
    <w:abstractNumId w:val="27"/>
  </w:num>
  <w:num w:numId="23" w16cid:durableId="2048407013">
    <w:abstractNumId w:val="18"/>
  </w:num>
  <w:num w:numId="24" w16cid:durableId="1935090434">
    <w:abstractNumId w:val="11"/>
  </w:num>
  <w:num w:numId="25" w16cid:durableId="886332169">
    <w:abstractNumId w:val="7"/>
  </w:num>
  <w:num w:numId="26" w16cid:durableId="1975677764">
    <w:abstractNumId w:val="19"/>
  </w:num>
  <w:num w:numId="27" w16cid:durableId="1461923485">
    <w:abstractNumId w:val="32"/>
  </w:num>
  <w:num w:numId="28" w16cid:durableId="815220303">
    <w:abstractNumId w:val="8"/>
  </w:num>
  <w:num w:numId="29" w16cid:durableId="1531336694">
    <w:abstractNumId w:val="5"/>
  </w:num>
  <w:num w:numId="30" w16cid:durableId="972445827">
    <w:abstractNumId w:val="1"/>
  </w:num>
  <w:num w:numId="31" w16cid:durableId="284846284">
    <w:abstractNumId w:val="24"/>
  </w:num>
  <w:num w:numId="32" w16cid:durableId="190414611">
    <w:abstractNumId w:val="20"/>
  </w:num>
  <w:num w:numId="33" w16cid:durableId="1783763742">
    <w:abstractNumId w:val="15"/>
  </w:num>
  <w:num w:numId="34" w16cid:durableId="19134192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0"/>
    <w:rsid w:val="000053CD"/>
    <w:rsid w:val="000054C3"/>
    <w:rsid w:val="00006963"/>
    <w:rsid w:val="00010B42"/>
    <w:rsid w:val="00012E7D"/>
    <w:rsid w:val="0001371A"/>
    <w:rsid w:val="00013995"/>
    <w:rsid w:val="0002695A"/>
    <w:rsid w:val="000306E9"/>
    <w:rsid w:val="000370C4"/>
    <w:rsid w:val="00045604"/>
    <w:rsid w:val="00047DFC"/>
    <w:rsid w:val="00067280"/>
    <w:rsid w:val="0007336E"/>
    <w:rsid w:val="00075916"/>
    <w:rsid w:val="000765D4"/>
    <w:rsid w:val="000807A7"/>
    <w:rsid w:val="000816C2"/>
    <w:rsid w:val="00081BEC"/>
    <w:rsid w:val="00084E7A"/>
    <w:rsid w:val="000854DA"/>
    <w:rsid w:val="00092EAF"/>
    <w:rsid w:val="000B6339"/>
    <w:rsid w:val="000B67D5"/>
    <w:rsid w:val="000C35AD"/>
    <w:rsid w:val="000C395F"/>
    <w:rsid w:val="000C5076"/>
    <w:rsid w:val="000C69DD"/>
    <w:rsid w:val="000D2230"/>
    <w:rsid w:val="000E1DDA"/>
    <w:rsid w:val="000E3199"/>
    <w:rsid w:val="000F6CCB"/>
    <w:rsid w:val="00116388"/>
    <w:rsid w:val="00117D4F"/>
    <w:rsid w:val="00120E97"/>
    <w:rsid w:val="001254B9"/>
    <w:rsid w:val="00126B2D"/>
    <w:rsid w:val="00126DBA"/>
    <w:rsid w:val="0014629F"/>
    <w:rsid w:val="0014776A"/>
    <w:rsid w:val="00147D09"/>
    <w:rsid w:val="001711C6"/>
    <w:rsid w:val="00171ABA"/>
    <w:rsid w:val="00191913"/>
    <w:rsid w:val="00193D4F"/>
    <w:rsid w:val="001A32EB"/>
    <w:rsid w:val="001A3CCB"/>
    <w:rsid w:val="001A426C"/>
    <w:rsid w:val="001A42BB"/>
    <w:rsid w:val="001A4E5D"/>
    <w:rsid w:val="001B0A5B"/>
    <w:rsid w:val="001C71AC"/>
    <w:rsid w:val="001C7AF9"/>
    <w:rsid w:val="001D2542"/>
    <w:rsid w:val="001E029C"/>
    <w:rsid w:val="001E76AF"/>
    <w:rsid w:val="001F0691"/>
    <w:rsid w:val="001F50E0"/>
    <w:rsid w:val="001F7B3C"/>
    <w:rsid w:val="00202DB3"/>
    <w:rsid w:val="00206585"/>
    <w:rsid w:val="00210D61"/>
    <w:rsid w:val="00211EA5"/>
    <w:rsid w:val="00213677"/>
    <w:rsid w:val="00224421"/>
    <w:rsid w:val="002455C3"/>
    <w:rsid w:val="00250104"/>
    <w:rsid w:val="002672FA"/>
    <w:rsid w:val="00272FF7"/>
    <w:rsid w:val="00283C88"/>
    <w:rsid w:val="00286797"/>
    <w:rsid w:val="00296BB2"/>
    <w:rsid w:val="002B6C65"/>
    <w:rsid w:val="002B781C"/>
    <w:rsid w:val="002C7831"/>
    <w:rsid w:val="002D00E2"/>
    <w:rsid w:val="002D03AE"/>
    <w:rsid w:val="002E2E6B"/>
    <w:rsid w:val="00303BCE"/>
    <w:rsid w:val="00306874"/>
    <w:rsid w:val="003114CD"/>
    <w:rsid w:val="0031217F"/>
    <w:rsid w:val="00320867"/>
    <w:rsid w:val="00320D90"/>
    <w:rsid w:val="003241DC"/>
    <w:rsid w:val="00327A68"/>
    <w:rsid w:val="0033755C"/>
    <w:rsid w:val="00340E80"/>
    <w:rsid w:val="0034165E"/>
    <w:rsid w:val="003456F5"/>
    <w:rsid w:val="00353626"/>
    <w:rsid w:val="00367987"/>
    <w:rsid w:val="00376883"/>
    <w:rsid w:val="0038455B"/>
    <w:rsid w:val="00385636"/>
    <w:rsid w:val="003A5A22"/>
    <w:rsid w:val="003A61A9"/>
    <w:rsid w:val="003B395A"/>
    <w:rsid w:val="003B53FB"/>
    <w:rsid w:val="003E3E81"/>
    <w:rsid w:val="003F56F6"/>
    <w:rsid w:val="00406426"/>
    <w:rsid w:val="004210BE"/>
    <w:rsid w:val="00421FAC"/>
    <w:rsid w:val="004466AE"/>
    <w:rsid w:val="004501CC"/>
    <w:rsid w:val="00467FE7"/>
    <w:rsid w:val="00470415"/>
    <w:rsid w:val="0047302F"/>
    <w:rsid w:val="004810B1"/>
    <w:rsid w:val="0048627F"/>
    <w:rsid w:val="0049447A"/>
    <w:rsid w:val="00494877"/>
    <w:rsid w:val="00497438"/>
    <w:rsid w:val="004A3470"/>
    <w:rsid w:val="004A5DE5"/>
    <w:rsid w:val="004A76A6"/>
    <w:rsid w:val="004B00C5"/>
    <w:rsid w:val="004B69D5"/>
    <w:rsid w:val="004C01AA"/>
    <w:rsid w:val="004C0537"/>
    <w:rsid w:val="004C175B"/>
    <w:rsid w:val="004C31AC"/>
    <w:rsid w:val="004C6D03"/>
    <w:rsid w:val="004D3252"/>
    <w:rsid w:val="004D374F"/>
    <w:rsid w:val="004F7C1D"/>
    <w:rsid w:val="00526E4E"/>
    <w:rsid w:val="0053445B"/>
    <w:rsid w:val="005413D0"/>
    <w:rsid w:val="00550201"/>
    <w:rsid w:val="0055164E"/>
    <w:rsid w:val="00551D40"/>
    <w:rsid w:val="00564995"/>
    <w:rsid w:val="00581D0A"/>
    <w:rsid w:val="0058291B"/>
    <w:rsid w:val="005952D6"/>
    <w:rsid w:val="005A21BE"/>
    <w:rsid w:val="005A4734"/>
    <w:rsid w:val="005A53D9"/>
    <w:rsid w:val="005A617B"/>
    <w:rsid w:val="005B3801"/>
    <w:rsid w:val="005B5E71"/>
    <w:rsid w:val="005C02F2"/>
    <w:rsid w:val="005D428B"/>
    <w:rsid w:val="005D7B30"/>
    <w:rsid w:val="005E5A17"/>
    <w:rsid w:val="005F5816"/>
    <w:rsid w:val="005F6066"/>
    <w:rsid w:val="005F6399"/>
    <w:rsid w:val="005F6747"/>
    <w:rsid w:val="00601C8B"/>
    <w:rsid w:val="00603984"/>
    <w:rsid w:val="006040DC"/>
    <w:rsid w:val="00610A35"/>
    <w:rsid w:val="006144A4"/>
    <w:rsid w:val="006159C8"/>
    <w:rsid w:val="00634E77"/>
    <w:rsid w:val="0063786B"/>
    <w:rsid w:val="00644738"/>
    <w:rsid w:val="00644CCF"/>
    <w:rsid w:val="0064663E"/>
    <w:rsid w:val="00651E0E"/>
    <w:rsid w:val="0067446C"/>
    <w:rsid w:val="00681CA0"/>
    <w:rsid w:val="006873FD"/>
    <w:rsid w:val="00687545"/>
    <w:rsid w:val="00687C46"/>
    <w:rsid w:val="00687D79"/>
    <w:rsid w:val="00691090"/>
    <w:rsid w:val="006915B6"/>
    <w:rsid w:val="00692EBC"/>
    <w:rsid w:val="0069387E"/>
    <w:rsid w:val="00693EC5"/>
    <w:rsid w:val="0069596A"/>
    <w:rsid w:val="006A60AA"/>
    <w:rsid w:val="006B1486"/>
    <w:rsid w:val="006B683A"/>
    <w:rsid w:val="006B7BE8"/>
    <w:rsid w:val="006D4DE5"/>
    <w:rsid w:val="006D5426"/>
    <w:rsid w:val="00702B26"/>
    <w:rsid w:val="00703572"/>
    <w:rsid w:val="0071235A"/>
    <w:rsid w:val="00742076"/>
    <w:rsid w:val="007507F9"/>
    <w:rsid w:val="00750DDF"/>
    <w:rsid w:val="00760B54"/>
    <w:rsid w:val="007664A3"/>
    <w:rsid w:val="00766750"/>
    <w:rsid w:val="00771DFC"/>
    <w:rsid w:val="00772101"/>
    <w:rsid w:val="00775399"/>
    <w:rsid w:val="00780330"/>
    <w:rsid w:val="00784498"/>
    <w:rsid w:val="007856B5"/>
    <w:rsid w:val="007969F2"/>
    <w:rsid w:val="007A0FD1"/>
    <w:rsid w:val="007B49C9"/>
    <w:rsid w:val="007B78C4"/>
    <w:rsid w:val="007C50D8"/>
    <w:rsid w:val="007E24D9"/>
    <w:rsid w:val="007F1237"/>
    <w:rsid w:val="00815E7F"/>
    <w:rsid w:val="00826F3B"/>
    <w:rsid w:val="00833C40"/>
    <w:rsid w:val="00837A7A"/>
    <w:rsid w:val="008452E1"/>
    <w:rsid w:val="00853150"/>
    <w:rsid w:val="00855C42"/>
    <w:rsid w:val="00857B71"/>
    <w:rsid w:val="00860EF4"/>
    <w:rsid w:val="008612D9"/>
    <w:rsid w:val="008646FA"/>
    <w:rsid w:val="00867783"/>
    <w:rsid w:val="00874B3A"/>
    <w:rsid w:val="00884A5B"/>
    <w:rsid w:val="00885253"/>
    <w:rsid w:val="00896C44"/>
    <w:rsid w:val="00896CDA"/>
    <w:rsid w:val="008A055A"/>
    <w:rsid w:val="008A5C30"/>
    <w:rsid w:val="008A60D5"/>
    <w:rsid w:val="008B0839"/>
    <w:rsid w:val="008B52CD"/>
    <w:rsid w:val="008C29E7"/>
    <w:rsid w:val="008C72D3"/>
    <w:rsid w:val="008D07FB"/>
    <w:rsid w:val="008D60BA"/>
    <w:rsid w:val="008E486A"/>
    <w:rsid w:val="008E5665"/>
    <w:rsid w:val="008E5AF0"/>
    <w:rsid w:val="008E6621"/>
    <w:rsid w:val="008F7C0F"/>
    <w:rsid w:val="00911996"/>
    <w:rsid w:val="009177A4"/>
    <w:rsid w:val="00921434"/>
    <w:rsid w:val="00934A2A"/>
    <w:rsid w:val="009371FB"/>
    <w:rsid w:val="00937292"/>
    <w:rsid w:val="00950464"/>
    <w:rsid w:val="00953ADD"/>
    <w:rsid w:val="00955ABC"/>
    <w:rsid w:val="00956181"/>
    <w:rsid w:val="00961C39"/>
    <w:rsid w:val="00963E91"/>
    <w:rsid w:val="009774A0"/>
    <w:rsid w:val="009841BE"/>
    <w:rsid w:val="0098657E"/>
    <w:rsid w:val="00990F3A"/>
    <w:rsid w:val="009917F8"/>
    <w:rsid w:val="009975C6"/>
    <w:rsid w:val="009A0E15"/>
    <w:rsid w:val="009B06E3"/>
    <w:rsid w:val="009B11FA"/>
    <w:rsid w:val="009C7052"/>
    <w:rsid w:val="009D5FD9"/>
    <w:rsid w:val="009E3982"/>
    <w:rsid w:val="00A0481F"/>
    <w:rsid w:val="00A10EFF"/>
    <w:rsid w:val="00A136AE"/>
    <w:rsid w:val="00A17143"/>
    <w:rsid w:val="00A209B1"/>
    <w:rsid w:val="00A21E74"/>
    <w:rsid w:val="00A240BA"/>
    <w:rsid w:val="00A247D5"/>
    <w:rsid w:val="00A261EB"/>
    <w:rsid w:val="00A26474"/>
    <w:rsid w:val="00A27DD4"/>
    <w:rsid w:val="00A4063F"/>
    <w:rsid w:val="00A418A8"/>
    <w:rsid w:val="00A4492B"/>
    <w:rsid w:val="00A510F4"/>
    <w:rsid w:val="00A6209C"/>
    <w:rsid w:val="00A75059"/>
    <w:rsid w:val="00A824DB"/>
    <w:rsid w:val="00A84094"/>
    <w:rsid w:val="00A92B86"/>
    <w:rsid w:val="00A9385D"/>
    <w:rsid w:val="00A95535"/>
    <w:rsid w:val="00A9580E"/>
    <w:rsid w:val="00A97BAC"/>
    <w:rsid w:val="00AA2FF5"/>
    <w:rsid w:val="00AA6726"/>
    <w:rsid w:val="00AB5796"/>
    <w:rsid w:val="00AC3FEC"/>
    <w:rsid w:val="00AC4593"/>
    <w:rsid w:val="00AD1706"/>
    <w:rsid w:val="00AD27A5"/>
    <w:rsid w:val="00AD5C29"/>
    <w:rsid w:val="00AE5A3C"/>
    <w:rsid w:val="00AF0A5B"/>
    <w:rsid w:val="00AF2F49"/>
    <w:rsid w:val="00AF72C2"/>
    <w:rsid w:val="00B016F1"/>
    <w:rsid w:val="00B02F0B"/>
    <w:rsid w:val="00B04AFA"/>
    <w:rsid w:val="00B155E0"/>
    <w:rsid w:val="00B3332E"/>
    <w:rsid w:val="00B4306D"/>
    <w:rsid w:val="00B449F8"/>
    <w:rsid w:val="00B45397"/>
    <w:rsid w:val="00B526E9"/>
    <w:rsid w:val="00B5588F"/>
    <w:rsid w:val="00B562CE"/>
    <w:rsid w:val="00B570FE"/>
    <w:rsid w:val="00B706C1"/>
    <w:rsid w:val="00B84D76"/>
    <w:rsid w:val="00B9200C"/>
    <w:rsid w:val="00B96AA2"/>
    <w:rsid w:val="00B96E2E"/>
    <w:rsid w:val="00B96FD0"/>
    <w:rsid w:val="00BA0CF9"/>
    <w:rsid w:val="00BA3F2D"/>
    <w:rsid w:val="00BB15A4"/>
    <w:rsid w:val="00BB1D83"/>
    <w:rsid w:val="00BE4699"/>
    <w:rsid w:val="00C103DA"/>
    <w:rsid w:val="00C3761F"/>
    <w:rsid w:val="00C443EE"/>
    <w:rsid w:val="00C501CE"/>
    <w:rsid w:val="00C553F6"/>
    <w:rsid w:val="00C7378B"/>
    <w:rsid w:val="00C7765B"/>
    <w:rsid w:val="00C77C1C"/>
    <w:rsid w:val="00C8069A"/>
    <w:rsid w:val="00C8576D"/>
    <w:rsid w:val="00CA309A"/>
    <w:rsid w:val="00CA47D9"/>
    <w:rsid w:val="00CB52EA"/>
    <w:rsid w:val="00CC7C64"/>
    <w:rsid w:val="00CD28B4"/>
    <w:rsid w:val="00CD72B3"/>
    <w:rsid w:val="00CE39A3"/>
    <w:rsid w:val="00CF0FD1"/>
    <w:rsid w:val="00CF3AFA"/>
    <w:rsid w:val="00CF7696"/>
    <w:rsid w:val="00D0328F"/>
    <w:rsid w:val="00D03FC7"/>
    <w:rsid w:val="00D04996"/>
    <w:rsid w:val="00D11B28"/>
    <w:rsid w:val="00D217DE"/>
    <w:rsid w:val="00D21D3F"/>
    <w:rsid w:val="00D447A9"/>
    <w:rsid w:val="00D460E7"/>
    <w:rsid w:val="00D67211"/>
    <w:rsid w:val="00D8506C"/>
    <w:rsid w:val="00DA0EDA"/>
    <w:rsid w:val="00DA2A69"/>
    <w:rsid w:val="00DB6812"/>
    <w:rsid w:val="00DB71E1"/>
    <w:rsid w:val="00DC11D7"/>
    <w:rsid w:val="00DC38F4"/>
    <w:rsid w:val="00DC688E"/>
    <w:rsid w:val="00DC7BF8"/>
    <w:rsid w:val="00DD29DF"/>
    <w:rsid w:val="00DD6981"/>
    <w:rsid w:val="00DF23B3"/>
    <w:rsid w:val="00DF7C77"/>
    <w:rsid w:val="00E04AA2"/>
    <w:rsid w:val="00E1184A"/>
    <w:rsid w:val="00E156CA"/>
    <w:rsid w:val="00E260FD"/>
    <w:rsid w:val="00E27EC6"/>
    <w:rsid w:val="00E3093C"/>
    <w:rsid w:val="00E34C5C"/>
    <w:rsid w:val="00E3627A"/>
    <w:rsid w:val="00E537BD"/>
    <w:rsid w:val="00E61502"/>
    <w:rsid w:val="00E61B10"/>
    <w:rsid w:val="00E62B3D"/>
    <w:rsid w:val="00E737C5"/>
    <w:rsid w:val="00E767F1"/>
    <w:rsid w:val="00E92F24"/>
    <w:rsid w:val="00E9741C"/>
    <w:rsid w:val="00EA13ED"/>
    <w:rsid w:val="00EB19C1"/>
    <w:rsid w:val="00EB1A9B"/>
    <w:rsid w:val="00EB1BF1"/>
    <w:rsid w:val="00EB2788"/>
    <w:rsid w:val="00EC1B63"/>
    <w:rsid w:val="00EC2433"/>
    <w:rsid w:val="00EC2FC5"/>
    <w:rsid w:val="00ED5F8A"/>
    <w:rsid w:val="00ED64FA"/>
    <w:rsid w:val="00EE0AF1"/>
    <w:rsid w:val="00EE3E99"/>
    <w:rsid w:val="00EE4503"/>
    <w:rsid w:val="00EE5BE7"/>
    <w:rsid w:val="00EF371F"/>
    <w:rsid w:val="00EF5FA0"/>
    <w:rsid w:val="00EF7B5B"/>
    <w:rsid w:val="00F07C2D"/>
    <w:rsid w:val="00F17108"/>
    <w:rsid w:val="00F2757E"/>
    <w:rsid w:val="00F30B83"/>
    <w:rsid w:val="00F321AA"/>
    <w:rsid w:val="00F35AE6"/>
    <w:rsid w:val="00F37506"/>
    <w:rsid w:val="00F40E87"/>
    <w:rsid w:val="00F45957"/>
    <w:rsid w:val="00F56D2F"/>
    <w:rsid w:val="00F73BE3"/>
    <w:rsid w:val="00F76749"/>
    <w:rsid w:val="00F77342"/>
    <w:rsid w:val="00FA1FA0"/>
    <w:rsid w:val="00FA248B"/>
    <w:rsid w:val="00FA340F"/>
    <w:rsid w:val="00FB1290"/>
    <w:rsid w:val="00FC38C5"/>
    <w:rsid w:val="00FC6B41"/>
    <w:rsid w:val="00FD3B95"/>
    <w:rsid w:val="00FD7120"/>
    <w:rsid w:val="00FE00DD"/>
    <w:rsid w:val="00FE0E01"/>
    <w:rsid w:val="00FF33D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2DB16"/>
  <w15:chartTrackingRefBased/>
  <w15:docId w15:val="{B525938A-8ABA-41BB-8092-F645AB2C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FB"/>
    <w:pPr>
      <w:spacing w:after="24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2B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B1"/>
    <w:pPr>
      <w:pBdr>
        <w:bottom w:val="single" w:sz="8" w:space="1" w:color="4F81BD"/>
      </w:pBdr>
      <w:spacing w:before="200" w:after="80"/>
      <w:outlineLvl w:val="1"/>
    </w:pPr>
    <w:rPr>
      <w:rFonts w:ascii="Tw Cen MT" w:hAnsi="Tw Cen MT"/>
      <w:b/>
      <w:color w:val="365F9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71F"/>
    <w:pPr>
      <w:spacing w:before="200" w:after="80"/>
      <w:outlineLvl w:val="2"/>
    </w:pPr>
    <w:rPr>
      <w:rFonts w:ascii="Tw Cen MT" w:hAnsi="Tw Cen MT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FA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FA0"/>
    <w:p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FA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FA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FA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FA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FA0"/>
    <w:pPr>
      <w:spacing w:before="100" w:beforeAutospacing="1" w:after="100" w:afterAutospacing="1"/>
    </w:pPr>
    <w:rPr>
      <w:rFonts w:ascii="Times New Roman" w:hAnsi="Times New Roman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4492B"/>
    <w:rPr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09B1"/>
    <w:rPr>
      <w:rFonts w:ascii="Tw Cen MT" w:hAnsi="Tw Cen MT"/>
      <w:b/>
      <w:color w:val="365F9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371F"/>
    <w:rPr>
      <w:rFonts w:ascii="Tw Cen MT" w:hAnsi="Tw Cen MT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FA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FA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FA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FA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FA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FA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FA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29DF"/>
    <w:pPr>
      <w:pBdr>
        <w:top w:val="single" w:sz="24" w:space="10" w:color="0A979A"/>
        <w:bottom w:val="single" w:sz="24" w:space="15" w:color="0A979A"/>
      </w:pBdr>
      <w:jc w:val="center"/>
    </w:pPr>
    <w:rPr>
      <w:rFonts w:ascii="Tw Cen MT" w:hAnsi="Tw Cen MT"/>
      <w:b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D29DF"/>
    <w:rPr>
      <w:rFonts w:ascii="Tw Cen MT" w:hAnsi="Tw Cen MT"/>
      <w:b/>
      <w:iCs/>
      <w:color w:val="243F60"/>
      <w:sz w:val="60"/>
      <w:szCs w:val="6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FA0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FA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F5FA0"/>
    <w:rPr>
      <w:b/>
      <w:bCs/>
      <w:spacing w:val="0"/>
    </w:rPr>
  </w:style>
  <w:style w:type="character" w:styleId="Emphasis">
    <w:name w:val="Emphasis"/>
    <w:uiPriority w:val="20"/>
    <w:qFormat/>
    <w:rsid w:val="00885253"/>
    <w:rPr>
      <w:b/>
      <w:bCs/>
      <w:i w:val="0"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EF5FA0"/>
  </w:style>
  <w:style w:type="character" w:customStyle="1" w:styleId="NoSpacingChar">
    <w:name w:val="No Spacing Char"/>
    <w:basedOn w:val="DefaultParagraphFont"/>
    <w:link w:val="NoSpacing"/>
    <w:uiPriority w:val="1"/>
    <w:rsid w:val="00EF5FA0"/>
  </w:style>
  <w:style w:type="paragraph" w:styleId="ListParagraph">
    <w:name w:val="List Paragraph"/>
    <w:basedOn w:val="Normal"/>
    <w:qFormat/>
    <w:rsid w:val="00EF5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FA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EF5FA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FA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FA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F5FA0"/>
    <w:rPr>
      <w:i/>
      <w:iCs/>
      <w:color w:val="5A5A5A"/>
    </w:rPr>
  </w:style>
  <w:style w:type="character" w:styleId="IntenseEmphasis">
    <w:name w:val="Intense Emphasis"/>
    <w:uiPriority w:val="21"/>
    <w:qFormat/>
    <w:rsid w:val="00EF5FA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F5FA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EF5FA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EF5FA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F5FA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D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56181"/>
    <w:pPr>
      <w:tabs>
        <w:tab w:val="left" w:pos="880"/>
        <w:tab w:val="right" w:leader="dot" w:pos="9016"/>
      </w:tabs>
      <w:spacing w:after="100" w:line="259" w:lineRule="auto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C1D"/>
    <w:pPr>
      <w:tabs>
        <w:tab w:val="right" w:leader="dot" w:pos="9016"/>
      </w:tabs>
      <w:spacing w:after="100" w:line="259" w:lineRule="auto"/>
    </w:pPr>
    <w:rPr>
      <w:rFonts w:asciiTheme="minorHAnsi" w:eastAsiaTheme="minorEastAsia" w:hAnsiTheme="minorHAnsi"/>
      <w:b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71F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F3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6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E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3E9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3E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3E99"/>
    <w:rPr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8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8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11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link w:val="StandardChar"/>
    <w:rsid w:val="00BA3F2D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StandardChar">
    <w:name w:val="Standard Char"/>
    <w:basedOn w:val="DefaultParagraphFont"/>
    <w:link w:val="Standard"/>
    <w:rsid w:val="00BA3F2D"/>
    <w:rPr>
      <w:rFonts w:eastAsia="SimSun" w:cs="Tahoma"/>
      <w:kern w:val="3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969F2"/>
    <w:rPr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7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9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ead@ahea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ead@ahead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6560433F2B4BAC6115A870028350" ma:contentTypeVersion="16" ma:contentTypeDescription="Create a new document." ma:contentTypeScope="" ma:versionID="e4dfa7c76fc6ba0ebd466f8e3728036d">
  <xsd:schema xmlns:xsd="http://www.w3.org/2001/XMLSchema" xmlns:xs="http://www.w3.org/2001/XMLSchema" xmlns:p="http://schemas.microsoft.com/office/2006/metadata/properties" xmlns:ns2="f04adec5-321f-46c9-8d8f-d278d5019d73" xmlns:ns3="98a9eb8c-6a01-428e-9f5d-17b5596ff277" targetNamespace="http://schemas.microsoft.com/office/2006/metadata/properties" ma:root="true" ma:fieldsID="19d4e77a030fb74cc3c741806c4c856e" ns2:_="" ns3:_="">
    <xsd:import namespace="f04adec5-321f-46c9-8d8f-d278d5019d73"/>
    <xsd:import namespace="98a9eb8c-6a01-428e-9f5d-17b5596ff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adec5-321f-46c9-8d8f-d278d501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18109bd-626c-4cb5-b457-7c830300b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eb8c-6a01-428e-9f5d-17b5596ff2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6d23ec-cc40-4063-b626-0df82dd7f71c}" ma:internalName="TaxCatchAll" ma:showField="CatchAllData" ma:web="98a9eb8c-6a01-428e-9f5d-17b5596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adec5-321f-46c9-8d8f-d278d5019d73">
      <Terms xmlns="http://schemas.microsoft.com/office/infopath/2007/PartnerControls"/>
    </lcf76f155ced4ddcb4097134ff3c332f>
    <TaxCatchAll xmlns="98a9eb8c-6a01-428e-9f5d-17b5596ff2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DDCC2-53D7-42AD-A48C-ABB56D05A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0F24-8CFD-44B4-BD61-6DC2F6E87B3E}"/>
</file>

<file path=customXml/itemProps3.xml><?xml version="1.0" encoding="utf-8"?>
<ds:datastoreItem xmlns:ds="http://schemas.openxmlformats.org/officeDocument/2006/customXml" ds:itemID="{98DAA43F-8CF3-4D15-A145-1FB7CDF146DB}">
  <ds:schemaRefs>
    <ds:schemaRef ds:uri="http://schemas.microsoft.com/office/2006/metadata/properties"/>
    <ds:schemaRef ds:uri="http://schemas.microsoft.com/office/infopath/2007/PartnerControls"/>
    <ds:schemaRef ds:uri="581bb530-5988-420c-ac06-6ab112aad2d4"/>
    <ds:schemaRef ds:uri="f44b590d-ba36-4f29-88cd-da1e6fced681"/>
  </ds:schemaRefs>
</ds:datastoreItem>
</file>

<file path=customXml/itemProps4.xml><?xml version="1.0" encoding="utf-8"?>
<ds:datastoreItem xmlns:ds="http://schemas.openxmlformats.org/officeDocument/2006/customXml" ds:itemID="{0BA9E76B-C466-4C9B-9C47-D95AC41FA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AD</dc:creator>
  <cp:keywords/>
  <dc:description/>
  <cp:lastModifiedBy>Caroline McGrotty</cp:lastModifiedBy>
  <cp:revision>29</cp:revision>
  <cp:lastPrinted>2021-11-22T11:40:00Z</cp:lastPrinted>
  <dcterms:created xsi:type="dcterms:W3CDTF">2023-02-22T11:30:00Z</dcterms:created>
  <dcterms:modified xsi:type="dcterms:W3CDTF">2023-03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C_7Zr_kwNC5-T2i0xnKoAWbb2fOp158S41I8dUHj4g</vt:lpwstr>
  </property>
  <property fmtid="{D5CDD505-2E9C-101B-9397-08002B2CF9AE}" pid="4" name="Google.Documents.RevisionId">
    <vt:lpwstr>09280828453781162835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  <property fmtid="{D5CDD505-2E9C-101B-9397-08002B2CF9AE}" pid="7" name="ContentTypeId">
    <vt:lpwstr>0x0101006E2827DFF4E2ED409C88323D76E73B0B</vt:lpwstr>
  </property>
  <property fmtid="{D5CDD505-2E9C-101B-9397-08002B2CF9AE}" pid="8" name="MediaServiceImageTags">
    <vt:lpwstr/>
  </property>
</Properties>
</file>